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42" w:rsidRPr="00733C6D" w:rsidRDefault="00320642" w:rsidP="00320642">
      <w:pPr>
        <w:pStyle w:val="Nagwek1"/>
        <w:jc w:val="right"/>
        <w:rPr>
          <w:rFonts w:eastAsiaTheme="minorHAnsi"/>
          <w:color w:val="auto"/>
          <w:lang w:eastAsia="en-US"/>
        </w:rPr>
      </w:pPr>
      <w:bookmarkStart w:id="0" w:name="_GoBack"/>
      <w:bookmarkEnd w:id="0"/>
      <w:r w:rsidRPr="00733C6D">
        <w:rPr>
          <w:rFonts w:eastAsiaTheme="minorHAnsi"/>
          <w:color w:val="auto"/>
          <w:lang w:eastAsia="en-US"/>
        </w:rPr>
        <w:t xml:space="preserve">Załącznik nr 1 </w:t>
      </w:r>
    </w:p>
    <w:p w:rsidR="002E4B27" w:rsidRPr="00733C6D" w:rsidRDefault="00C4417D" w:rsidP="00320642">
      <w:pPr>
        <w:pStyle w:val="Nagwek1"/>
        <w:rPr>
          <w:rFonts w:eastAsiaTheme="minorHAnsi"/>
          <w:color w:val="auto"/>
          <w:lang w:eastAsia="en-US"/>
        </w:rPr>
      </w:pPr>
      <w:r w:rsidRPr="00733C6D">
        <w:rPr>
          <w:rFonts w:eastAsiaTheme="minorHAnsi"/>
          <w:color w:val="auto"/>
          <w:lang w:eastAsia="en-US"/>
        </w:rPr>
        <w:t>Wzór formularza ofertowego</w:t>
      </w:r>
    </w:p>
    <w:p w:rsidR="00E06900" w:rsidRPr="00C4417D" w:rsidRDefault="00C4417D" w:rsidP="00C862A6">
      <w:pPr>
        <w:spacing w:before="600" w:after="360" w:line="360" w:lineRule="auto"/>
        <w:ind w:firstLine="6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iejscowość i dat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Wpisz miejsowość i datę" style="width:189.75pt;height:18pt" o:ole="">
            <v:imagedata r:id="rId8" o:title=""/>
          </v:shape>
          <w:control r:id="rId9" w:name="TextBox1" w:shapeid="_x0000_i1049"/>
        </w:object>
      </w:r>
    </w:p>
    <w:p w:rsidR="00E06900" w:rsidRPr="00C4417D" w:rsidRDefault="004A73DC" w:rsidP="003503BF">
      <w:pPr>
        <w:spacing w:before="48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1" type="#_x0000_t75" alt="Wpisz imię i nazwisko" style="width:189.75pt;height:18pt" o:ole="">
            <v:imagedata r:id="rId8" o:title=""/>
          </v:shape>
          <w:control r:id="rId10" w:name="TextBox11" w:shapeid="_x0000_i1051"/>
        </w:object>
      </w:r>
    </w:p>
    <w:p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PESEL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3" type="#_x0000_t75" alt="Wpisz numer pesel" style="width:231pt;height:18pt" o:ole="">
            <v:imagedata r:id="rId11" o:title=""/>
          </v:shape>
          <w:control r:id="rId12" w:name="TextBox12" w:shapeid="_x0000_i1053"/>
        </w:object>
      </w:r>
    </w:p>
    <w:p w:rsidR="002E4B27" w:rsidRPr="00C4417D" w:rsidRDefault="00E06900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e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5" type="#_x0000_t75" alt="Wpisz adres zamieszkania" style="width:231.75pt;height:18pt" o:ole="">
            <v:imagedata r:id="rId13" o:title=""/>
          </v:shape>
          <w:control r:id="rId14" w:name="TextBox13" w:shapeid="_x0000_i1055"/>
        </w:object>
      </w:r>
    </w:p>
    <w:p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umer telefonu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7" type="#_x0000_t75" alt="Wpisz numer telefonu" style="width:185.25pt;height:18pt" o:ole="">
            <v:imagedata r:id="rId15" o:title=""/>
          </v:shape>
          <w:control r:id="rId16" w:name="TextBox14" w:shapeid="_x0000_i1057"/>
        </w:object>
      </w:r>
    </w:p>
    <w:p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pecjalizacj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9" type="#_x0000_t75" alt="Podaj specjalizację" style="width:203.25pt;height:18pt" o:ole="">
            <v:imagedata r:id="rId17" o:title=""/>
          </v:shape>
          <w:control r:id="rId18" w:name="TextBox15" w:shapeid="_x0000_i1059"/>
        </w:object>
      </w:r>
    </w:p>
    <w:p w:rsidR="004A73DC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dres wykonywania konsultacji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C862A6" w:rsidRDefault="009E008A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1" type="#_x0000_t75" alt="Podaj adres wykonywania konsultacji&#10;" style="width:510.75pt;height:18pt" o:ole="">
            <v:imagedata r:id="rId19" o:title=""/>
          </v:shape>
          <w:control r:id="rId20" w:name="TextBox16" w:shapeid="_x0000_i1061"/>
        </w:object>
      </w:r>
    </w:p>
    <w:p w:rsidR="00E06900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eni dni i godzin wykonywania konsultacji</w:t>
      </w:r>
    </w:p>
    <w:p w:rsidR="00C862A6" w:rsidRDefault="00C862A6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3" type="#_x0000_t75" alt="Podaj dni i godziny wykonywania konsultacji" style="width:510.75pt;height:18pt" o:ole="">
            <v:imagedata r:id="rId19" o:title=""/>
          </v:shape>
          <w:control r:id="rId21" w:name="TextBox18" w:shapeid="_x0000_i1063"/>
        </w:object>
      </w:r>
    </w:p>
    <w:p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ponowana stawka za jedną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opinię</w:t>
      </w:r>
    </w:p>
    <w:p w:rsidR="00E06900" w:rsidRPr="00C4417D" w:rsidRDefault="00C862A6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5" type="#_x0000_t75" alt="Wpisz stawkę za jedną opinię" style="width:128.25pt;height:18pt" o:ole="">
            <v:imagedata r:id="rId22" o:title=""/>
          </v:shape>
          <w:control r:id="rId23" w:name="TextBox19" w:shapeid="_x0000_i1065"/>
        </w:objec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zł</w: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słownie</w:t>
      </w:r>
      <w:r w:rsidR="00E06900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>
        <w:rPr>
          <w:rFonts w:eastAsiaTheme="minorHAnsi" w:cstheme="minorHAnsi"/>
          <w:lang w:eastAsia="en-US"/>
        </w:rPr>
        <w:object w:dxaOrig="225" w:dyaOrig="225">
          <v:shape id="_x0000_i1067" type="#_x0000_t75" alt="Wpisz złownie wysokość stawki za jedną opinię" style="width:318.75pt;height:18pt" o:ole="">
            <v:imagedata r:id="rId24" o:title=""/>
          </v:shape>
          <w:control r:id="rId25" w:name="TextBox110" w:shapeid="_x0000_i1067"/>
        </w:objec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E06900" w:rsidRPr="00C4417D" w:rsidRDefault="009E008A" w:rsidP="00C862A6">
      <w:pPr>
        <w:spacing w:before="960" w:after="48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ieczęć i podpi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69" type="#_x0000_t75" alt="Podpisz się i przybij pieczątkę" style="width:203.25pt;height:53.25pt" o:ole="">
            <v:imagedata r:id="rId26" o:title=""/>
          </v:shape>
          <w:control r:id="rId27" w:name="TextBox111" w:shapeid="_x0000_i1069"/>
        </w:object>
      </w:r>
    </w:p>
    <w:p w:rsidR="00052947" w:rsidRDefault="00052947" w:rsidP="0005294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</w:t>
      </w:r>
    </w:p>
    <w:p w:rsidR="00052947" w:rsidRDefault="00052947" w:rsidP="00052947"/>
    <w:p w:rsidR="00052947" w:rsidRDefault="00052947" w:rsidP="0005294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nie byłam karana zawodowo i nie toczy się przeciwko mnie postępowanie w przedmiocie  odpowiedzialności zawodowej.</w:t>
      </w:r>
    </w:p>
    <w:p w:rsidR="00E06900" w:rsidRPr="00C4417D" w:rsidRDefault="004A73DC" w:rsidP="003503BF">
      <w:pPr>
        <w:spacing w:before="960" w:after="96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ieczęć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pis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71" type="#_x0000_t75" alt="Podpisz się i przybij pieczątkę" style="width:210pt;height:59.25pt" o:ole="">
            <v:imagedata r:id="rId28" o:title=""/>
          </v:shape>
          <w:control r:id="rId29" w:name="TextBox113" w:shapeid="_x0000_i1071"/>
        </w:object>
      </w:r>
    </w:p>
    <w:sectPr w:rsidR="00E06900" w:rsidRPr="00C4417D" w:rsidSect="002E4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8A" w:rsidRDefault="009E008A" w:rsidP="002E4B27">
      <w:r>
        <w:separator/>
      </w:r>
    </w:p>
  </w:endnote>
  <w:endnote w:type="continuationSeparator" w:id="0">
    <w:p w:rsidR="009E008A" w:rsidRDefault="009E008A" w:rsidP="002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8A" w:rsidRDefault="009E008A" w:rsidP="002E4B27">
      <w:r>
        <w:separator/>
      </w:r>
    </w:p>
  </w:footnote>
  <w:footnote w:type="continuationSeparator" w:id="0">
    <w:p w:rsidR="009E008A" w:rsidRDefault="009E008A" w:rsidP="002E4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00"/>
    <w:rsid w:val="00052947"/>
    <w:rsid w:val="00132029"/>
    <w:rsid w:val="00227E9B"/>
    <w:rsid w:val="002E4B27"/>
    <w:rsid w:val="00320642"/>
    <w:rsid w:val="003503BF"/>
    <w:rsid w:val="004A73DC"/>
    <w:rsid w:val="006168A4"/>
    <w:rsid w:val="006316F8"/>
    <w:rsid w:val="006C3A4B"/>
    <w:rsid w:val="00733C6D"/>
    <w:rsid w:val="007D6562"/>
    <w:rsid w:val="007F6834"/>
    <w:rsid w:val="00917374"/>
    <w:rsid w:val="009D24D3"/>
    <w:rsid w:val="009E008A"/>
    <w:rsid w:val="00A25653"/>
    <w:rsid w:val="00A748CA"/>
    <w:rsid w:val="00AA2C34"/>
    <w:rsid w:val="00B94D82"/>
    <w:rsid w:val="00C07407"/>
    <w:rsid w:val="00C261B2"/>
    <w:rsid w:val="00C4417D"/>
    <w:rsid w:val="00C862A6"/>
    <w:rsid w:val="00E06900"/>
    <w:rsid w:val="00F0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A4BD-408A-456A-920E-C78EB23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c, Dorota</dc:creator>
  <cp:lastModifiedBy>Janiec, Dorota</cp:lastModifiedBy>
  <cp:revision>2</cp:revision>
  <cp:lastPrinted>2021-10-19T08:14:00Z</cp:lastPrinted>
  <dcterms:created xsi:type="dcterms:W3CDTF">2024-09-13T11:05:00Z</dcterms:created>
  <dcterms:modified xsi:type="dcterms:W3CDTF">2024-09-13T11:05:00Z</dcterms:modified>
</cp:coreProperties>
</file>